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DA60F8" w:rsidP="00BF4B5A">
      <w:pPr>
        <w:pStyle w:val="Haupttitel"/>
      </w:pPr>
      <w:r>
        <w:t>Familie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2B385E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3BE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2B385E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DA60F8" w:rsidRDefault="00DD799F" w:rsidP="00F149B4">
            <w:pPr>
              <w:pStyle w:val="Hinweis"/>
            </w:pPr>
            <w:r>
              <w:t xml:space="preserve">Beantworte </w:t>
            </w:r>
            <w:r w:rsidR="0029386F">
              <w:t xml:space="preserve">folgende </w:t>
            </w:r>
            <w:r>
              <w:t>Fragen zuerst selbstständig.</w:t>
            </w:r>
            <w:r w:rsidR="002B385E">
              <w:t xml:space="preserve"> </w:t>
            </w:r>
            <w:r w:rsidR="002E1169">
              <w:br/>
            </w:r>
            <w:r w:rsidR="002E1169">
              <w:br/>
            </w:r>
            <w:r>
              <w:t>Suche danach ergänzende Informationen auf feel-ok.</w:t>
            </w:r>
            <w:r w:rsidR="00F149B4">
              <w:t>at</w:t>
            </w:r>
            <w:r w:rsidR="00DA60F8">
              <w:t xml:space="preserve">: </w:t>
            </w:r>
            <w:hyperlink r:id="rId8" w:history="1">
              <w:r w:rsidR="00DA60F8" w:rsidRPr="00CE4035">
                <w:rPr>
                  <w:rStyle w:val="LinksNavigationstitelZchn"/>
                </w:rPr>
                <w:t>www.feel-ok.</w:t>
              </w:r>
              <w:r w:rsidR="00F149B4" w:rsidRPr="00CE4035">
                <w:rPr>
                  <w:rStyle w:val="LinksNavigationstitelZchn"/>
                </w:rPr>
                <w:t>at</w:t>
              </w:r>
              <w:r w:rsidR="00DA60F8" w:rsidRPr="00CE4035">
                <w:rPr>
                  <w:rStyle w:val="LinksNavigationstitelZchn"/>
                </w:rPr>
                <w:t>/stress-familie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2B385E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6C257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6506"/>
      </w:tblGrid>
      <w:tr w:rsidR="00DA60F8" w:rsidTr="00DA60F8">
        <w:tc>
          <w:tcPr>
            <w:tcW w:w="2223" w:type="dxa"/>
          </w:tcPr>
          <w:p w:rsidR="00887AB8" w:rsidRDefault="00DA60F8" w:rsidP="00CA1964">
            <w:pPr>
              <w:pStyle w:val="Kategorie"/>
            </w:pPr>
            <w:r>
              <w:t>Rechte und Pflichten</w:t>
            </w:r>
          </w:p>
        </w:tc>
        <w:tc>
          <w:tcPr>
            <w:tcW w:w="7065" w:type="dxa"/>
          </w:tcPr>
          <w:p w:rsidR="005F2A29" w:rsidRDefault="00DA60F8" w:rsidP="00DA60F8">
            <w:pPr>
              <w:pStyle w:val="AufzhlungderAufgaben"/>
            </w:pPr>
            <w:r w:rsidRPr="00DA60F8">
              <w:t xml:space="preserve">Auch wenn du noch minderjährig bist, hast du </w:t>
            </w:r>
            <w:r>
              <w:t xml:space="preserve">in deiner Familie bestimmte </w:t>
            </w:r>
            <w:r w:rsidRPr="00DA60F8">
              <w:t>Rechte</w:t>
            </w:r>
            <w:r>
              <w:t>. Welche?</w:t>
            </w:r>
            <w:r w:rsidR="00E07528">
              <w:t xml:space="preserve"> </w:t>
            </w:r>
            <w:r w:rsidR="00CE4035">
              <w:br/>
              <w:t xml:space="preserve">Falls du nicht weiter </w:t>
            </w:r>
            <w:r w:rsidR="002B385E">
              <w:t>wei</w:t>
            </w:r>
            <w:r w:rsidR="00F149B4">
              <w:t>ß</w:t>
            </w:r>
            <w:r w:rsidR="002B385E">
              <w:t xml:space="preserve">t: </w:t>
            </w:r>
            <w:hyperlink r:id="rId9" w:history="1">
              <w:r w:rsidRPr="00CE4035">
                <w:rPr>
                  <w:rStyle w:val="LinksNavigationstitelZchn"/>
                </w:rPr>
                <w:t>Deine Rechte</w:t>
              </w:r>
            </w:hyperlink>
          </w:p>
          <w:p w:rsidR="007C408C" w:rsidRPr="006D6BF1" w:rsidRDefault="00DA60F8" w:rsidP="00DA60F8">
            <w:pPr>
              <w:pStyle w:val="AufzhlungderAufgaben"/>
            </w:pPr>
            <w:r>
              <w:t>Pflichte</w:t>
            </w:r>
            <w:r w:rsidR="002B385E">
              <w:t>n</w:t>
            </w:r>
            <w:r>
              <w:t xml:space="preserve"> hast du ebenso. Welche?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F178C83" wp14:editId="05765EA0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D711AB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DA60F8" w:rsidRPr="00DC169F" w:rsidTr="00DA60F8">
        <w:tc>
          <w:tcPr>
            <w:tcW w:w="2223" w:type="dxa"/>
          </w:tcPr>
          <w:p w:rsidR="00887AB8" w:rsidRPr="005A0CE5" w:rsidRDefault="00DA60F8" w:rsidP="00CA1964">
            <w:pPr>
              <w:pStyle w:val="Kategorie"/>
            </w:pPr>
            <w:r>
              <w:rPr>
                <w:rFonts w:cs="Arial"/>
              </w:rPr>
              <w:t>Erwartungen</w:t>
            </w:r>
          </w:p>
        </w:tc>
        <w:tc>
          <w:tcPr>
            <w:tcW w:w="7065" w:type="dxa"/>
          </w:tcPr>
          <w:p w:rsidR="006A5DC9" w:rsidRPr="00DA60F8" w:rsidRDefault="00DA60F8" w:rsidP="00DA60F8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Möchtest du mit deinen Eltern ein wichtiges Anliegen besprechen? </w:t>
            </w:r>
            <w:r w:rsidR="002B385E">
              <w:t>Wie kannst du das tun, ohne dass es zu einem Streit kommt?</w:t>
            </w:r>
            <w:r w:rsidR="002B385E">
              <w:br/>
              <w:t>Falls du nicht weiter wei</w:t>
            </w:r>
            <w:r w:rsidR="00F149B4">
              <w:t>ß</w:t>
            </w:r>
            <w:r w:rsidR="002B385E">
              <w:t>t</w:t>
            </w:r>
            <w:r>
              <w:t xml:space="preserve">: </w:t>
            </w:r>
            <w:hyperlink r:id="rId10" w:history="1">
              <w:r w:rsidRPr="00CE4035">
                <w:rPr>
                  <w:rStyle w:val="LinksNavigationstitelZchn"/>
                </w:rPr>
                <w:t>Mit den Eltern reden</w:t>
              </w:r>
            </w:hyperlink>
          </w:p>
          <w:p w:rsidR="00DA60F8" w:rsidRDefault="00DA60F8" w:rsidP="00DA60F8">
            <w:pPr>
              <w:pStyle w:val="AufzhlungderAufgaben"/>
            </w:pPr>
            <w:r>
              <w:t xml:space="preserve">Hast du das Gefühl, du genügst den Erwartungen deiner Eltern nicht? </w:t>
            </w:r>
            <w:r w:rsidR="002B385E">
              <w:t>Welche Erwartungen, die deine Eltern an dich haben, sind gerechtfertigt? Welche nicht?</w:t>
            </w:r>
            <w:r w:rsidR="007D0654">
              <w:t xml:space="preserve"> Und was kannst </w:t>
            </w:r>
            <w:r w:rsidR="009A45D7">
              <w:t xml:space="preserve">du </w:t>
            </w:r>
            <w:r w:rsidR="007D0654">
              <w:t>bei übertriebenen Erwartungen tun?</w:t>
            </w:r>
            <w:r w:rsidR="002B385E">
              <w:br/>
            </w:r>
            <w:r w:rsidR="007D0654">
              <w:t>Falls du nicht weiter wei</w:t>
            </w:r>
            <w:r w:rsidR="00F149B4">
              <w:t>ß</w:t>
            </w:r>
            <w:r w:rsidR="007D0654">
              <w:t xml:space="preserve">t: </w:t>
            </w:r>
            <w:hyperlink r:id="rId11" w:history="1">
              <w:r w:rsidRPr="00CE4035">
                <w:rPr>
                  <w:rStyle w:val="LinksNavigationstitelZchn"/>
                </w:rPr>
                <w:t>Erwartungen</w:t>
              </w:r>
            </w:hyperlink>
          </w:p>
          <w:p w:rsidR="00DA60F8" w:rsidRPr="006A5DC9" w:rsidRDefault="007D0654" w:rsidP="00F149B4">
            <w:pPr>
              <w:pStyle w:val="AufzhlungderAufgaben"/>
            </w:pPr>
            <w:r>
              <w:t>Oft haben Jugendliche m</w:t>
            </w:r>
            <w:r w:rsidR="009A45D7">
              <w:t xml:space="preserve">it ihren Eltern </w:t>
            </w:r>
            <w:r w:rsidR="0029386F">
              <w:t xml:space="preserve">wegen des Taschengelds </w:t>
            </w:r>
            <w:r w:rsidR="009A45D7">
              <w:t>Streit</w:t>
            </w:r>
            <w:r>
              <w:t xml:space="preserve">. </w:t>
            </w:r>
            <w:r w:rsidR="00DA60F8">
              <w:t xml:space="preserve">Wie viel Taschengeld </w:t>
            </w:r>
            <w:r>
              <w:t>ist angemessen in deinem Alter</w:t>
            </w:r>
            <w:r w:rsidR="00DA60F8">
              <w:t xml:space="preserve">? </w:t>
            </w:r>
            <w:r w:rsidR="002B385E">
              <w:br/>
            </w:r>
            <w:r>
              <w:t>Falls du nicht weiter wei</w:t>
            </w:r>
            <w:r w:rsidR="00F149B4">
              <w:t>ß</w:t>
            </w:r>
            <w:r>
              <w:t xml:space="preserve">t: </w:t>
            </w:r>
            <w:hyperlink r:id="rId12" w:history="1">
              <w:r w:rsidR="00DA60F8" w:rsidRPr="00CE4035">
                <w:rPr>
                  <w:rStyle w:val="LinksNavigationstitelZchn"/>
                </w:rPr>
                <w:t>Taschengeld</w:t>
              </w:r>
            </w:hyperlink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F6EDD90" wp14:editId="6B36CA55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05C6A9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p w:rsidR="00CE4035" w:rsidRDefault="00CE4035" w:rsidP="00CA1964"/>
    <w:p w:rsidR="00CE4035" w:rsidRDefault="00CE4035" w:rsidP="00CA1964">
      <w:bookmarkStart w:id="0" w:name="_GoBack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215900</wp:posOffset>
            </wp:positionV>
            <wp:extent cx="17907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me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40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255" w:rsidRDefault="00033255" w:rsidP="006C5BCF">
      <w:pPr>
        <w:spacing w:after="0" w:line="240" w:lineRule="auto"/>
      </w:pPr>
      <w:r>
        <w:separator/>
      </w:r>
    </w:p>
  </w:endnote>
  <w:endnote w:type="continuationSeparator" w:id="0">
    <w:p w:rsidR="00033255" w:rsidRDefault="00033255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5D" w:rsidRDefault="005576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654" w:rsidRDefault="007D0654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5B1F0119" wp14:editId="4F79F432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32208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7D0654" w:rsidTr="0009799A">
      <w:tc>
        <w:tcPr>
          <w:tcW w:w="7540" w:type="dxa"/>
        </w:tcPr>
        <w:p w:rsidR="007D0654" w:rsidRPr="0009799A" w:rsidRDefault="007D0654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7D0654" w:rsidRPr="0009799A" w:rsidRDefault="007D0654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7D0654" w:rsidRDefault="007D0654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CE4035" w:rsidRPr="00CE4035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7D0654" w:rsidRDefault="007D0654" w:rsidP="0009799A">
    <w:pPr>
      <w:pStyle w:val="Fuss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5D" w:rsidRDefault="005576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255" w:rsidRDefault="00033255" w:rsidP="006C5BCF">
      <w:pPr>
        <w:spacing w:after="0" w:line="240" w:lineRule="auto"/>
      </w:pPr>
      <w:r>
        <w:separator/>
      </w:r>
    </w:p>
  </w:footnote>
  <w:footnote w:type="continuationSeparator" w:id="0">
    <w:p w:rsidR="00033255" w:rsidRDefault="00033255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5D" w:rsidRDefault="005576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7D0654" w:rsidTr="006C5BCF">
      <w:tc>
        <w:tcPr>
          <w:tcW w:w="4694" w:type="dxa"/>
        </w:tcPr>
        <w:p w:rsidR="007D0654" w:rsidRDefault="007D0654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1627CC96" wp14:editId="0FE05D01">
                <wp:extent cx="448887" cy="399011"/>
                <wp:effectExtent l="0" t="0" r="889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tress-23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88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7D0654" w:rsidRDefault="0055765D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1476375" cy="476250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_LOGO_2012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077" r="17128"/>
                        <a:stretch/>
                      </pic:blipFill>
                      <pic:spPr bwMode="auto">
                        <a:xfrm>
                          <a:off x="0" y="0"/>
                          <a:ext cx="1482864" cy="478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D0654" w:rsidRPr="006C5BCF" w:rsidRDefault="007D0654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62C929E4" wp14:editId="5A58F1D5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AF338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5D" w:rsidRDefault="005576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33255"/>
    <w:rsid w:val="000436DD"/>
    <w:rsid w:val="000526A3"/>
    <w:rsid w:val="000969B3"/>
    <w:rsid w:val="0009799A"/>
    <w:rsid w:val="000A7DD1"/>
    <w:rsid w:val="000E6BB1"/>
    <w:rsid w:val="00100BB7"/>
    <w:rsid w:val="001C2909"/>
    <w:rsid w:val="00276EAC"/>
    <w:rsid w:val="0028052B"/>
    <w:rsid w:val="0029386F"/>
    <w:rsid w:val="002B385E"/>
    <w:rsid w:val="002E1169"/>
    <w:rsid w:val="002E634C"/>
    <w:rsid w:val="00352DC4"/>
    <w:rsid w:val="003701AB"/>
    <w:rsid w:val="003C514A"/>
    <w:rsid w:val="004222D9"/>
    <w:rsid w:val="0043653A"/>
    <w:rsid w:val="00443E5D"/>
    <w:rsid w:val="004673EC"/>
    <w:rsid w:val="004B49DD"/>
    <w:rsid w:val="004F3FDC"/>
    <w:rsid w:val="00505380"/>
    <w:rsid w:val="00512CE4"/>
    <w:rsid w:val="005237A3"/>
    <w:rsid w:val="00525F68"/>
    <w:rsid w:val="00526E18"/>
    <w:rsid w:val="00540674"/>
    <w:rsid w:val="00542A92"/>
    <w:rsid w:val="0055765D"/>
    <w:rsid w:val="005A0CE5"/>
    <w:rsid w:val="005B5215"/>
    <w:rsid w:val="005E4B8B"/>
    <w:rsid w:val="005F2A29"/>
    <w:rsid w:val="006848E8"/>
    <w:rsid w:val="006A5DC9"/>
    <w:rsid w:val="006C5BCF"/>
    <w:rsid w:val="006D6BF1"/>
    <w:rsid w:val="006E1B2C"/>
    <w:rsid w:val="007178DE"/>
    <w:rsid w:val="00722CBA"/>
    <w:rsid w:val="007C408C"/>
    <w:rsid w:val="007D0654"/>
    <w:rsid w:val="008616ED"/>
    <w:rsid w:val="00887AB8"/>
    <w:rsid w:val="0089755D"/>
    <w:rsid w:val="009725DB"/>
    <w:rsid w:val="009A45D7"/>
    <w:rsid w:val="009A57C7"/>
    <w:rsid w:val="009A758D"/>
    <w:rsid w:val="009E19EF"/>
    <w:rsid w:val="00A34482"/>
    <w:rsid w:val="00A376A1"/>
    <w:rsid w:val="00A41AAF"/>
    <w:rsid w:val="00AA4A5B"/>
    <w:rsid w:val="00AD0EED"/>
    <w:rsid w:val="00AD3660"/>
    <w:rsid w:val="00AE0A64"/>
    <w:rsid w:val="00AE1682"/>
    <w:rsid w:val="00AE3682"/>
    <w:rsid w:val="00B4006D"/>
    <w:rsid w:val="00B81FCE"/>
    <w:rsid w:val="00B9142B"/>
    <w:rsid w:val="00B959FC"/>
    <w:rsid w:val="00BD47E2"/>
    <w:rsid w:val="00BF4B5A"/>
    <w:rsid w:val="00C60C1F"/>
    <w:rsid w:val="00CA1964"/>
    <w:rsid w:val="00CE4035"/>
    <w:rsid w:val="00D2471C"/>
    <w:rsid w:val="00D70DB7"/>
    <w:rsid w:val="00DA60F8"/>
    <w:rsid w:val="00DC169F"/>
    <w:rsid w:val="00DC213F"/>
    <w:rsid w:val="00DD799F"/>
    <w:rsid w:val="00DE34F7"/>
    <w:rsid w:val="00E07528"/>
    <w:rsid w:val="00E73758"/>
    <w:rsid w:val="00E760C5"/>
    <w:rsid w:val="00E81549"/>
    <w:rsid w:val="00EC04CE"/>
    <w:rsid w:val="00F149B4"/>
    <w:rsid w:val="00F5256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12CD05"/>
  <w15:docId w15:val="{4A55DD13-52C1-4172-A541-41C82D04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stress/setting/familie/ubersicht.cf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stress/setting/familie/infos_tipps/taschengeld.cf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stress/setting/familie/infos_tipps/erwartungen.c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eel-ok.at/de_AT/jugendliche/themen/stress/setting/familie/infos_tipps/mit_den_eltern_reden.cf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stress/setting/familie/infos_tipps/deine_rechte.cf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E024-3A4B-4F60-9CE3-6D59E0CE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gdalena Trost</cp:lastModifiedBy>
  <cp:revision>5</cp:revision>
  <cp:lastPrinted>2012-07-25T13:12:00Z</cp:lastPrinted>
  <dcterms:created xsi:type="dcterms:W3CDTF">2014-04-01T14:11:00Z</dcterms:created>
  <dcterms:modified xsi:type="dcterms:W3CDTF">2024-02-26T13:35:00Z</dcterms:modified>
</cp:coreProperties>
</file>